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713BC" w14:textId="08C0D5F0" w:rsidR="00961375" w:rsidRPr="003B6659" w:rsidRDefault="00DE7936" w:rsidP="00961375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CoastAL</w:t>
      </w:r>
      <w:r>
        <w:rPr>
          <w:rFonts w:cs="Arial"/>
          <w:b/>
        </w:rPr>
        <w:tab/>
      </w:r>
      <w:r w:rsidR="00961375" w:rsidRPr="003B6659">
        <w:rPr>
          <w:rFonts w:cs="Arial"/>
          <w:b/>
        </w:rPr>
        <w:tab/>
      </w:r>
      <w:r w:rsidR="00961375" w:rsidRPr="003B6659">
        <w:rPr>
          <w:rFonts w:cs="Arial"/>
          <w:b/>
        </w:rPr>
        <w:tab/>
        <w:t xml:space="preserve">ESITYSLISTA </w:t>
      </w:r>
      <w:r w:rsidR="006E0CEF">
        <w:rPr>
          <w:rFonts w:cs="Arial"/>
          <w:b/>
        </w:rPr>
        <w:t>3</w:t>
      </w:r>
      <w:r w:rsidR="00961375" w:rsidRPr="003B6659">
        <w:rPr>
          <w:rFonts w:cs="Arial"/>
          <w:b/>
        </w:rPr>
        <w:t>/201</w:t>
      </w:r>
      <w:r w:rsidR="00CB0E2A" w:rsidRPr="003B6659">
        <w:rPr>
          <w:rFonts w:cs="Arial"/>
          <w:b/>
        </w:rPr>
        <w:t>4</w:t>
      </w:r>
    </w:p>
    <w:p w14:paraId="1011C662" w14:textId="77777777" w:rsidR="00C1196D" w:rsidRDefault="00C1196D" w:rsidP="00961375">
      <w:pPr>
        <w:rPr>
          <w:rFonts w:cs="Arial"/>
          <w:b/>
        </w:rPr>
      </w:pPr>
      <w:r>
        <w:rPr>
          <w:rFonts w:cs="Arial"/>
          <w:b/>
        </w:rPr>
        <w:t>Johtoryhmä</w:t>
      </w:r>
      <w:r>
        <w:rPr>
          <w:rFonts w:cs="Arial"/>
          <w:b/>
        </w:rPr>
        <w:tab/>
      </w:r>
    </w:p>
    <w:p w14:paraId="46955E74" w14:textId="14F44DB5" w:rsidR="00961375" w:rsidRPr="003B6659" w:rsidRDefault="00961375" w:rsidP="00961375">
      <w:pPr>
        <w:rPr>
          <w:rFonts w:cs="Arial"/>
        </w:rPr>
      </w:pPr>
      <w:r w:rsidRPr="003B6659">
        <w:rPr>
          <w:rFonts w:cs="Arial"/>
        </w:rPr>
        <w:t>___________________________________________________________________________________</w:t>
      </w:r>
    </w:p>
    <w:p w14:paraId="6B555CE2" w14:textId="77777777" w:rsidR="00961375" w:rsidRPr="003B6659" w:rsidRDefault="00961375" w:rsidP="00961375">
      <w:pPr>
        <w:rPr>
          <w:rFonts w:cs="Arial"/>
        </w:rPr>
      </w:pPr>
    </w:p>
    <w:p w14:paraId="44D934A6" w14:textId="6D71E2B5" w:rsidR="00961375" w:rsidRPr="00F16CE5" w:rsidRDefault="006E0CEF" w:rsidP="008E3596">
      <w:pPr>
        <w:rPr>
          <w:rFonts w:cs="Arial"/>
        </w:rPr>
      </w:pPr>
      <w:r>
        <w:rPr>
          <w:rFonts w:cs="Arial"/>
        </w:rPr>
        <w:t>Kokousaika</w:t>
      </w:r>
      <w:r>
        <w:rPr>
          <w:rFonts w:cs="Arial"/>
        </w:rPr>
        <w:tab/>
      </w:r>
      <w:r>
        <w:rPr>
          <w:rFonts w:cs="Arial"/>
        </w:rPr>
        <w:tab/>
        <w:t>03.10</w:t>
      </w:r>
      <w:r w:rsidR="000B7033" w:rsidRPr="003B6659">
        <w:rPr>
          <w:rFonts w:cs="Arial"/>
        </w:rPr>
        <w:t>.</w:t>
      </w:r>
      <w:r>
        <w:rPr>
          <w:rFonts w:cs="Arial"/>
        </w:rPr>
        <w:t>2014 klo 10.00</w:t>
      </w:r>
      <w:r w:rsidR="008E3596">
        <w:rPr>
          <w:rFonts w:cs="Arial"/>
        </w:rPr>
        <w:t>0</w:t>
      </w:r>
      <w:r w:rsidR="00D03242">
        <w:rPr>
          <w:rFonts w:cs="Arial"/>
        </w:rPr>
        <w:t xml:space="preserve"> </w:t>
      </w:r>
      <w:r w:rsidR="000B7033" w:rsidRPr="003B6659">
        <w:rPr>
          <w:rFonts w:cs="Arial"/>
        </w:rPr>
        <w:t>-12.00</w:t>
      </w:r>
      <w:r w:rsidR="008E3596">
        <w:rPr>
          <w:rFonts w:cs="Arial"/>
        </w:rPr>
        <w:t>,</w:t>
      </w:r>
    </w:p>
    <w:p w14:paraId="5BC5A988" w14:textId="77777777" w:rsidR="00961375" w:rsidRPr="003B6659" w:rsidRDefault="00961375" w:rsidP="00961375">
      <w:pPr>
        <w:rPr>
          <w:rFonts w:cs="Arial"/>
        </w:rPr>
      </w:pPr>
    </w:p>
    <w:p w14:paraId="4905AF75" w14:textId="0461B8D1" w:rsidR="00961375" w:rsidRPr="00AC2F9E" w:rsidRDefault="00D03242" w:rsidP="008E35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cs="Arial"/>
        </w:rPr>
        <w:t>Kokouspaikka</w:t>
      </w:r>
      <w:r>
        <w:rPr>
          <w:rFonts w:cs="Arial"/>
        </w:rPr>
        <w:tab/>
      </w:r>
      <w:r w:rsidR="00F246B8">
        <w:rPr>
          <w:rFonts w:cs="Arial"/>
          <w:sz w:val="30"/>
          <w:szCs w:val="30"/>
        </w:rPr>
        <w:t>Kanaalikampus, Satamakatu 26 / Synteesi</w:t>
      </w:r>
      <w:r w:rsidR="006E0CEF">
        <w:rPr>
          <w:rFonts w:cs="Arial"/>
          <w:sz w:val="30"/>
          <w:szCs w:val="30"/>
        </w:rPr>
        <w:t>, Rauma</w:t>
      </w:r>
    </w:p>
    <w:p w14:paraId="7A28E84D" w14:textId="77777777" w:rsidR="00961375" w:rsidRPr="003B6659" w:rsidRDefault="00961375" w:rsidP="00961375">
      <w:pPr>
        <w:rPr>
          <w:rFonts w:cs="Arial"/>
        </w:rPr>
      </w:pPr>
    </w:p>
    <w:p w14:paraId="52504309" w14:textId="5A0A4503" w:rsidR="00F33BD6" w:rsidRDefault="00961375" w:rsidP="006E0CEF">
      <w:pPr>
        <w:rPr>
          <w:rFonts w:cs="Arial"/>
        </w:rPr>
      </w:pPr>
      <w:r w:rsidRPr="003B6659">
        <w:rPr>
          <w:rFonts w:cs="Arial"/>
        </w:rPr>
        <w:t>Osall</w:t>
      </w:r>
      <w:r w:rsidR="006E0CEF">
        <w:rPr>
          <w:rFonts w:cs="Arial"/>
        </w:rPr>
        <w:t>istujat</w:t>
      </w:r>
      <w:r w:rsidR="006E0CEF">
        <w:rPr>
          <w:rFonts w:cs="Arial"/>
        </w:rPr>
        <w:tab/>
      </w:r>
      <w:r w:rsidR="006E0CEF">
        <w:rPr>
          <w:rFonts w:cs="Arial"/>
        </w:rPr>
        <w:tab/>
      </w:r>
      <w:r w:rsidR="00F33BD6">
        <w:rPr>
          <w:rFonts w:cs="Arial"/>
        </w:rPr>
        <w:t>Kämäri Juha</w:t>
      </w:r>
      <w:r w:rsidR="00D53788">
        <w:rPr>
          <w:rFonts w:cs="Arial"/>
        </w:rPr>
        <w:t>, puheenjohtaja</w:t>
      </w:r>
    </w:p>
    <w:p w14:paraId="6C28A155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Nurmi Cimmo</w:t>
      </w:r>
      <w:r w:rsidR="00DC2217">
        <w:rPr>
          <w:rFonts w:cs="Arial"/>
        </w:rPr>
        <w:t>, jäsen</w:t>
      </w:r>
    </w:p>
    <w:p w14:paraId="6DC23DC0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Pohjus Anne</w:t>
      </w:r>
      <w:r w:rsidR="00DC2217">
        <w:rPr>
          <w:rFonts w:cs="Arial"/>
        </w:rPr>
        <w:t>, jäsen</w:t>
      </w:r>
    </w:p>
    <w:p w14:paraId="68DC00CC" w14:textId="027AD886" w:rsidR="006E0CEF" w:rsidRDefault="006E0CEF" w:rsidP="00F33BD6">
      <w:pPr>
        <w:ind w:left="1304" w:firstLine="1304"/>
        <w:rPr>
          <w:rFonts w:cs="Arial"/>
        </w:rPr>
      </w:pPr>
      <w:r>
        <w:rPr>
          <w:rFonts w:cs="Arial"/>
        </w:rPr>
        <w:t>Putkinen Marjut, jäsen</w:t>
      </w:r>
    </w:p>
    <w:p w14:paraId="4FC7E2F7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avolainen Sami</w:t>
      </w:r>
      <w:r w:rsidR="00DC2217">
        <w:rPr>
          <w:rFonts w:cs="Arial"/>
        </w:rPr>
        <w:t>, jäsen</w:t>
      </w:r>
    </w:p>
    <w:p w14:paraId="425AED14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oini Juhani</w:t>
      </w:r>
      <w:r w:rsidR="00DC2217">
        <w:rPr>
          <w:rFonts w:cs="Arial"/>
        </w:rPr>
        <w:t>, jäsen</w:t>
      </w:r>
    </w:p>
    <w:p w14:paraId="3DD13DFC" w14:textId="1F43B3F5" w:rsidR="006E0CEF" w:rsidRDefault="006E0CEF" w:rsidP="00F33BD6">
      <w:pPr>
        <w:ind w:left="1304" w:firstLine="1304"/>
        <w:rPr>
          <w:rFonts w:cs="Arial"/>
        </w:rPr>
      </w:pPr>
      <w:proofErr w:type="spellStart"/>
      <w:r>
        <w:rPr>
          <w:rFonts w:cs="Arial"/>
        </w:rPr>
        <w:t>Taatila</w:t>
      </w:r>
      <w:proofErr w:type="spellEnd"/>
      <w:r>
        <w:rPr>
          <w:rFonts w:cs="Arial"/>
        </w:rPr>
        <w:t xml:space="preserve"> Vesa, jäsen</w:t>
      </w:r>
    </w:p>
    <w:p w14:paraId="3545FFD1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Tamminen Tommi</w:t>
      </w:r>
      <w:r w:rsidR="00DC2217">
        <w:rPr>
          <w:rFonts w:cs="Arial"/>
        </w:rPr>
        <w:t>, jäsen</w:t>
      </w:r>
    </w:p>
    <w:p w14:paraId="5973CFD0" w14:textId="77777777" w:rsidR="00F33BD6" w:rsidRDefault="00F33BD6" w:rsidP="00F33BD6">
      <w:pPr>
        <w:ind w:left="1304" w:firstLine="1304"/>
        <w:rPr>
          <w:rFonts w:cs="Arial"/>
        </w:rPr>
      </w:pPr>
    </w:p>
    <w:p w14:paraId="4AF84510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ärki Anne, asiantuntija</w:t>
      </w:r>
    </w:p>
    <w:p w14:paraId="317E633C" w14:textId="77777777" w:rsidR="00F33BD6" w:rsidRPr="003B6659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Mertanen Olli, esittelijä</w:t>
      </w:r>
    </w:p>
    <w:p w14:paraId="58B1C844" w14:textId="77777777" w:rsidR="00961375" w:rsidRPr="003B6659" w:rsidRDefault="00961375" w:rsidP="00961375">
      <w:pPr>
        <w:ind w:left="1304" w:firstLine="1304"/>
        <w:rPr>
          <w:rFonts w:cs="Arial"/>
        </w:rPr>
      </w:pPr>
    </w:p>
    <w:p w14:paraId="375CBFE1" w14:textId="77777777" w:rsidR="00961375" w:rsidRPr="003B6659" w:rsidRDefault="00961375" w:rsidP="00961375">
      <w:pPr>
        <w:rPr>
          <w:rFonts w:cs="Arial"/>
        </w:rPr>
      </w:pPr>
    </w:p>
    <w:p w14:paraId="59909EBB" w14:textId="75C08F32" w:rsidR="00F33BD6" w:rsidRPr="003B6659" w:rsidRDefault="00961375" w:rsidP="00961375">
      <w:pPr>
        <w:rPr>
          <w:rFonts w:cs="Arial"/>
        </w:rPr>
      </w:pPr>
      <w:r w:rsidRPr="003B6659">
        <w:rPr>
          <w:rFonts w:cs="Arial"/>
        </w:rPr>
        <w:t>1.</w:t>
      </w:r>
      <w:r w:rsidRPr="003B6659">
        <w:rPr>
          <w:rFonts w:cs="Arial"/>
        </w:rPr>
        <w:tab/>
        <w:t>Kokouksen avaus</w:t>
      </w:r>
    </w:p>
    <w:p w14:paraId="1C2642EE" w14:textId="77777777" w:rsidR="00961375" w:rsidRPr="003B6659" w:rsidRDefault="00961375" w:rsidP="00961375">
      <w:pPr>
        <w:rPr>
          <w:rFonts w:cs="Arial"/>
        </w:rPr>
      </w:pPr>
    </w:p>
    <w:p w14:paraId="79B6AB6B" w14:textId="53483D9B" w:rsidR="00B931F2" w:rsidRDefault="00E0363C" w:rsidP="004F12A6">
      <w:pPr>
        <w:rPr>
          <w:rFonts w:cs="Arial"/>
        </w:rPr>
      </w:pPr>
      <w:r>
        <w:rPr>
          <w:rFonts w:cs="Arial"/>
        </w:rPr>
        <w:t>2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B931F2">
        <w:rPr>
          <w:rFonts w:cs="Arial"/>
        </w:rPr>
        <w:t>Liittouman</w:t>
      </w:r>
      <w:r w:rsidR="005E055B">
        <w:rPr>
          <w:rFonts w:cs="Arial"/>
        </w:rPr>
        <w:t xml:space="preserve"> tilannekatsaus ja puolivuotisraportti</w:t>
      </w:r>
      <w:r w:rsidR="00B931F2">
        <w:rPr>
          <w:rFonts w:cs="Arial"/>
        </w:rPr>
        <w:t xml:space="preserve"> </w:t>
      </w:r>
    </w:p>
    <w:p w14:paraId="02E25385" w14:textId="711B304E" w:rsidR="004F12A6" w:rsidRDefault="00B931F2" w:rsidP="00B931F2">
      <w:pPr>
        <w:ind w:left="1304" w:firstLine="1304"/>
        <w:rPr>
          <w:rFonts w:cs="Arial"/>
        </w:rPr>
      </w:pPr>
      <w:r>
        <w:rPr>
          <w:rFonts w:cs="Arial"/>
        </w:rPr>
        <w:t xml:space="preserve">merkitään </w:t>
      </w:r>
      <w:r w:rsidR="003B2A84">
        <w:rPr>
          <w:rFonts w:cs="Arial"/>
        </w:rPr>
        <w:t xml:space="preserve">tilanne </w:t>
      </w:r>
      <w:r>
        <w:rPr>
          <w:rFonts w:cs="Arial"/>
        </w:rPr>
        <w:t>tiedoksi</w:t>
      </w:r>
      <w:r w:rsidR="003B2A84">
        <w:rPr>
          <w:rFonts w:cs="Arial"/>
        </w:rPr>
        <w:t xml:space="preserve"> ja päätetään e</w:t>
      </w:r>
      <w:r w:rsidR="005E055B">
        <w:rPr>
          <w:rFonts w:cs="Arial"/>
        </w:rPr>
        <w:t xml:space="preserve">sittää hallitukselle </w:t>
      </w:r>
      <w:r w:rsidR="003B2A84">
        <w:rPr>
          <w:rFonts w:cs="Arial"/>
        </w:rPr>
        <w:t xml:space="preserve"> </w:t>
      </w:r>
    </w:p>
    <w:p w14:paraId="3FAACB7D" w14:textId="77777777" w:rsidR="004F12A6" w:rsidRPr="003B6659" w:rsidRDefault="004F12A6" w:rsidP="004F12A6">
      <w:pPr>
        <w:rPr>
          <w:rFonts w:cs="Arial"/>
        </w:rPr>
      </w:pPr>
    </w:p>
    <w:p w14:paraId="4EA42F2D" w14:textId="59FFF6ED" w:rsidR="004C28FB" w:rsidRDefault="00E0363C" w:rsidP="005E055B">
      <w:pPr>
        <w:rPr>
          <w:rFonts w:cs="Arial"/>
        </w:rPr>
      </w:pPr>
      <w:r>
        <w:rPr>
          <w:rFonts w:cs="Arial"/>
        </w:rPr>
        <w:t>3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proofErr w:type="spellStart"/>
      <w:r w:rsidR="005E055B">
        <w:rPr>
          <w:rFonts w:cs="Arial"/>
        </w:rPr>
        <w:t>CoastAl</w:t>
      </w:r>
      <w:proofErr w:type="spellEnd"/>
      <w:r w:rsidR="005E055B">
        <w:rPr>
          <w:rFonts w:cs="Arial"/>
        </w:rPr>
        <w:t xml:space="preserve"> strategiaehdotuksen käsittely</w:t>
      </w:r>
    </w:p>
    <w:p w14:paraId="35E62AAD" w14:textId="4BB0D842" w:rsidR="005E055B" w:rsidRPr="003B6659" w:rsidRDefault="005E055B" w:rsidP="005E055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ovitaan hallitukselle vietävän luonnosehdotuksen yksityiskohdista</w:t>
      </w:r>
    </w:p>
    <w:p w14:paraId="7EE07F28" w14:textId="77777777" w:rsidR="000B7033" w:rsidRPr="003B6659" w:rsidRDefault="000B7033" w:rsidP="00961375">
      <w:pPr>
        <w:rPr>
          <w:rFonts w:cs="Arial"/>
        </w:rPr>
      </w:pPr>
    </w:p>
    <w:p w14:paraId="057B2F26" w14:textId="1FED8B3C" w:rsidR="004F12A6" w:rsidRDefault="00E0363C" w:rsidP="00961375">
      <w:pPr>
        <w:rPr>
          <w:rFonts w:cs="Arial"/>
        </w:rPr>
      </w:pPr>
      <w:r>
        <w:rPr>
          <w:rFonts w:cs="Arial"/>
        </w:rPr>
        <w:t>4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B931F2">
        <w:rPr>
          <w:rFonts w:cs="Arial"/>
        </w:rPr>
        <w:t>Nettisivutilanne</w:t>
      </w:r>
      <w:r w:rsidR="005E055B">
        <w:rPr>
          <w:rFonts w:cs="Arial"/>
        </w:rPr>
        <w:t xml:space="preserve"> (www.coastal.fi)</w:t>
      </w:r>
    </w:p>
    <w:p w14:paraId="61CC83F8" w14:textId="5C323078" w:rsidR="00336AD6" w:rsidRDefault="00336AD6" w:rsidP="00961375">
      <w:pPr>
        <w:rPr>
          <w:rFonts w:cs="Arial"/>
        </w:rPr>
      </w:pPr>
      <w:r>
        <w:rPr>
          <w:rFonts w:cs="Arial"/>
        </w:rPr>
        <w:tab/>
      </w:r>
      <w:r w:rsidR="00B931F2">
        <w:rPr>
          <w:rFonts w:cs="Arial"/>
        </w:rPr>
        <w:tab/>
        <w:t>merkitään tiedoksi</w:t>
      </w:r>
    </w:p>
    <w:p w14:paraId="2787D96B" w14:textId="77777777" w:rsidR="00426D22" w:rsidRDefault="00426D22" w:rsidP="00961375">
      <w:pPr>
        <w:rPr>
          <w:rFonts w:cs="Arial"/>
        </w:rPr>
      </w:pPr>
    </w:p>
    <w:p w14:paraId="21ACA62E" w14:textId="4B58DE9B" w:rsidR="00426D22" w:rsidRDefault="00E0363C" w:rsidP="005E055B">
      <w:pPr>
        <w:rPr>
          <w:rFonts w:cs="Arial"/>
        </w:rPr>
      </w:pPr>
      <w:r>
        <w:rPr>
          <w:rFonts w:cs="Arial"/>
        </w:rPr>
        <w:t>5</w:t>
      </w:r>
      <w:r w:rsidR="00B931F2">
        <w:rPr>
          <w:rFonts w:cs="Arial"/>
        </w:rPr>
        <w:t>.</w:t>
      </w:r>
      <w:r w:rsidR="00B931F2">
        <w:rPr>
          <w:rFonts w:cs="Arial"/>
        </w:rPr>
        <w:tab/>
      </w:r>
      <w:r w:rsidR="005E055B">
        <w:rPr>
          <w:rFonts w:cs="Arial"/>
        </w:rPr>
        <w:t>Muut asiat</w:t>
      </w:r>
    </w:p>
    <w:p w14:paraId="6C49B76E" w14:textId="77777777" w:rsidR="00E0363C" w:rsidRDefault="00E0363C" w:rsidP="00426D22">
      <w:pPr>
        <w:rPr>
          <w:rFonts w:cs="Arial"/>
        </w:rPr>
      </w:pPr>
    </w:p>
    <w:p w14:paraId="1A9891E8" w14:textId="024AC9FA" w:rsidR="00426D22" w:rsidRPr="003B6659" w:rsidRDefault="001059B9" w:rsidP="00B931F2">
      <w:pPr>
        <w:rPr>
          <w:rFonts w:cs="Arial"/>
        </w:rPr>
      </w:pPr>
      <w:r>
        <w:rPr>
          <w:rFonts w:cs="Arial"/>
        </w:rPr>
        <w:t>6</w:t>
      </w:r>
      <w:r w:rsidR="00426D22" w:rsidRPr="003B6659">
        <w:rPr>
          <w:rFonts w:cs="Arial"/>
        </w:rPr>
        <w:t>.</w:t>
      </w:r>
      <w:r w:rsidR="00426D22" w:rsidRPr="003B6659">
        <w:rPr>
          <w:rFonts w:cs="Arial"/>
        </w:rPr>
        <w:tab/>
      </w:r>
      <w:r w:rsidR="00B931F2">
        <w:rPr>
          <w:rFonts w:cs="Arial"/>
        </w:rPr>
        <w:t>Kokouksen päättäminen</w:t>
      </w:r>
    </w:p>
    <w:p w14:paraId="6BB6CF65" w14:textId="77777777" w:rsidR="00426D22" w:rsidRPr="003B6659" w:rsidRDefault="00426D22" w:rsidP="00426D22">
      <w:pPr>
        <w:rPr>
          <w:rFonts w:cs="Arial"/>
        </w:rPr>
      </w:pPr>
    </w:p>
    <w:p w14:paraId="40585FA9" w14:textId="77777777" w:rsidR="000B7033" w:rsidRPr="003B6659" w:rsidRDefault="000B7033" w:rsidP="00961375">
      <w:pPr>
        <w:rPr>
          <w:rFonts w:cs="Arial"/>
        </w:rPr>
      </w:pPr>
    </w:p>
    <w:sectPr w:rsidR="000B7033" w:rsidRPr="003B6659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9D0E8" w14:textId="77777777" w:rsidR="00F246B8" w:rsidRDefault="00F246B8" w:rsidP="00D45142">
      <w:r>
        <w:separator/>
      </w:r>
    </w:p>
  </w:endnote>
  <w:endnote w:type="continuationSeparator" w:id="0">
    <w:p w14:paraId="0E58C044" w14:textId="77777777" w:rsidR="00F246B8" w:rsidRDefault="00F246B8" w:rsidP="00D45142">
      <w:r>
        <w:continuationSeparator/>
      </w:r>
    </w:p>
  </w:endnote>
  <w:endnote w:type="continuationNotice" w:id="1">
    <w:p w14:paraId="6ED716D0" w14:textId="77777777" w:rsidR="00F246B8" w:rsidRDefault="00F24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6100" w14:textId="77777777" w:rsidR="00F246B8" w:rsidRDefault="00F246B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660A" w14:textId="77777777" w:rsidR="00F246B8" w:rsidRDefault="00F246B8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D605" w14:textId="77777777" w:rsidR="00F246B8" w:rsidRDefault="00F246B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DFF4E" w14:textId="77777777" w:rsidR="00F246B8" w:rsidRDefault="00F246B8" w:rsidP="00D45142">
      <w:r>
        <w:separator/>
      </w:r>
    </w:p>
  </w:footnote>
  <w:footnote w:type="continuationSeparator" w:id="0">
    <w:p w14:paraId="775AE1C6" w14:textId="77777777" w:rsidR="00F246B8" w:rsidRDefault="00F246B8" w:rsidP="00D45142">
      <w:r>
        <w:continuationSeparator/>
      </w:r>
    </w:p>
  </w:footnote>
  <w:footnote w:type="continuationNotice" w:id="1">
    <w:p w14:paraId="08906635" w14:textId="77777777" w:rsidR="00F246B8" w:rsidRDefault="00F246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3598" w14:textId="77777777" w:rsidR="00F246B8" w:rsidRDefault="00F246B8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A070C77" w14:textId="77777777" w:rsidR="00F246B8" w:rsidRDefault="00F246B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1BA3" w14:textId="77777777" w:rsidR="00F246B8" w:rsidRDefault="00F246B8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565A" w14:textId="77777777" w:rsidR="00F246B8" w:rsidRDefault="00F246B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97F3B"/>
    <w:multiLevelType w:val="multilevel"/>
    <w:tmpl w:val="5FAA95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2" w:hanging="1440"/>
      </w:pPr>
      <w:rPr>
        <w:rFonts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A74654B"/>
    <w:multiLevelType w:val="hybridMultilevel"/>
    <w:tmpl w:val="6CCC28AE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3E590E49"/>
    <w:multiLevelType w:val="hybridMultilevel"/>
    <w:tmpl w:val="0D7A5A3C"/>
    <w:lvl w:ilvl="0" w:tplc="0C44039E">
      <w:start w:val="1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4A7074EC"/>
    <w:multiLevelType w:val="hybridMultilevel"/>
    <w:tmpl w:val="90BE4B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>
    <w:nsid w:val="74856B3B"/>
    <w:multiLevelType w:val="hybridMultilevel"/>
    <w:tmpl w:val="EBBE6570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8">
    <w:nsid w:val="7CD135D9"/>
    <w:multiLevelType w:val="hybridMultilevel"/>
    <w:tmpl w:val="0C4E7C12"/>
    <w:lvl w:ilvl="0" w:tplc="0409000F">
      <w:start w:val="1"/>
      <w:numFmt w:val="decimal"/>
      <w:lvlText w:val="%1."/>
      <w:lvlJc w:val="left"/>
      <w:pPr>
        <w:ind w:left="4122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75"/>
    <w:rsid w:val="00010C1D"/>
    <w:rsid w:val="00024DD7"/>
    <w:rsid w:val="000634FB"/>
    <w:rsid w:val="000A01C5"/>
    <w:rsid w:val="000A0D8E"/>
    <w:rsid w:val="000B7033"/>
    <w:rsid w:val="001059B9"/>
    <w:rsid w:val="001E33FA"/>
    <w:rsid w:val="001E4029"/>
    <w:rsid w:val="001F2B8E"/>
    <w:rsid w:val="00221647"/>
    <w:rsid w:val="002C1CFF"/>
    <w:rsid w:val="002F6053"/>
    <w:rsid w:val="00305844"/>
    <w:rsid w:val="00336AD6"/>
    <w:rsid w:val="00371FC3"/>
    <w:rsid w:val="00377D27"/>
    <w:rsid w:val="0038480F"/>
    <w:rsid w:val="003B1AEE"/>
    <w:rsid w:val="003B2A84"/>
    <w:rsid w:val="003B6659"/>
    <w:rsid w:val="003C4266"/>
    <w:rsid w:val="003F3242"/>
    <w:rsid w:val="00402038"/>
    <w:rsid w:val="00426D22"/>
    <w:rsid w:val="0045789B"/>
    <w:rsid w:val="004C28FB"/>
    <w:rsid w:val="004E3C33"/>
    <w:rsid w:val="004F12A6"/>
    <w:rsid w:val="005A1AB9"/>
    <w:rsid w:val="005C7292"/>
    <w:rsid w:val="005E055B"/>
    <w:rsid w:val="005E0D42"/>
    <w:rsid w:val="005F2D55"/>
    <w:rsid w:val="00606488"/>
    <w:rsid w:val="00654E35"/>
    <w:rsid w:val="006600F1"/>
    <w:rsid w:val="006E0CEF"/>
    <w:rsid w:val="006E38D5"/>
    <w:rsid w:val="00751238"/>
    <w:rsid w:val="00760019"/>
    <w:rsid w:val="007B3FCB"/>
    <w:rsid w:val="00820F7B"/>
    <w:rsid w:val="00893CEB"/>
    <w:rsid w:val="008E3596"/>
    <w:rsid w:val="00936891"/>
    <w:rsid w:val="00961375"/>
    <w:rsid w:val="00975673"/>
    <w:rsid w:val="009B0E7A"/>
    <w:rsid w:val="009E0E53"/>
    <w:rsid w:val="00A230CB"/>
    <w:rsid w:val="00A31BEF"/>
    <w:rsid w:val="00A34000"/>
    <w:rsid w:val="00A406CC"/>
    <w:rsid w:val="00AC2F9E"/>
    <w:rsid w:val="00AD7509"/>
    <w:rsid w:val="00AE01AF"/>
    <w:rsid w:val="00AE0703"/>
    <w:rsid w:val="00B1319E"/>
    <w:rsid w:val="00B6437B"/>
    <w:rsid w:val="00B84AC0"/>
    <w:rsid w:val="00B91E39"/>
    <w:rsid w:val="00B931F2"/>
    <w:rsid w:val="00BB2DD8"/>
    <w:rsid w:val="00BF2DAA"/>
    <w:rsid w:val="00BF602F"/>
    <w:rsid w:val="00C1196D"/>
    <w:rsid w:val="00C12464"/>
    <w:rsid w:val="00C36AED"/>
    <w:rsid w:val="00CB0E2A"/>
    <w:rsid w:val="00D03242"/>
    <w:rsid w:val="00D10C57"/>
    <w:rsid w:val="00D42981"/>
    <w:rsid w:val="00D45142"/>
    <w:rsid w:val="00D47A9B"/>
    <w:rsid w:val="00D53788"/>
    <w:rsid w:val="00D64434"/>
    <w:rsid w:val="00DC2217"/>
    <w:rsid w:val="00DE0CFF"/>
    <w:rsid w:val="00DE7936"/>
    <w:rsid w:val="00DE7A0E"/>
    <w:rsid w:val="00E0363C"/>
    <w:rsid w:val="00E100B8"/>
    <w:rsid w:val="00E73F6A"/>
    <w:rsid w:val="00E907B0"/>
    <w:rsid w:val="00E96FE5"/>
    <w:rsid w:val="00EB60ED"/>
    <w:rsid w:val="00EB6C3D"/>
    <w:rsid w:val="00ED11CA"/>
    <w:rsid w:val="00F04A0E"/>
    <w:rsid w:val="00F16CE5"/>
    <w:rsid w:val="00F246B8"/>
    <w:rsid w:val="00F33541"/>
    <w:rsid w:val="00F33BD6"/>
    <w:rsid w:val="00F771F8"/>
    <w:rsid w:val="00FA3D41"/>
    <w:rsid w:val="00FB5F6B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731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2E0BA8531571499C82D20FE8B71E54" ma:contentTypeVersion="0" ma:contentTypeDescription="Luo uusi asiakirja." ma:contentTypeScope="" ma:versionID="74c6b6d94e2e1946a9c939df6866f7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F316-6FD2-4EDD-A4C0-0615524B92D4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FF73DC-4155-420B-8692-F3A3DBEB9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9F962-DE2B-4C3D-8B40-A06256B88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F3054-2606-4607-900E-566B2386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ammattikorkeakoulu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a</dc:creator>
  <cp:lastModifiedBy>Kärki Anne</cp:lastModifiedBy>
  <cp:revision>2</cp:revision>
  <dcterms:created xsi:type="dcterms:W3CDTF">2015-09-23T07:18:00Z</dcterms:created>
  <dcterms:modified xsi:type="dcterms:W3CDTF">2015-09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E0BA8531571499C82D20FE8B71E54</vt:lpwstr>
  </property>
</Properties>
</file>